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38" w:rsidRDefault="001B5338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/>
    <w:p w:rsidR="004F1112" w:rsidRDefault="004F1112" w:rsidP="00931800">
      <w:bookmarkStart w:id="0" w:name="_GoBack"/>
      <w:bookmarkEnd w:id="0"/>
    </w:p>
    <w:p w:rsidR="004F1112" w:rsidRDefault="004F1112" w:rsidP="00931800"/>
    <w:p w:rsidR="004F1112" w:rsidRPr="00931800" w:rsidRDefault="004F1112" w:rsidP="00931800"/>
    <w:sectPr w:rsidR="004F1112" w:rsidRPr="00931800" w:rsidSect="004F1112">
      <w:headerReference w:type="first" r:id="rId8"/>
      <w:footerReference w:type="first" r:id="rId9"/>
      <w:pgSz w:w="11906" w:h="16838"/>
      <w:pgMar w:top="1440" w:right="1700" w:bottom="1440" w:left="1700" w:header="0" w:footer="0" w:gutter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0" w:rsidRDefault="00931800" w:rsidP="00931800">
      <w:r>
        <w:separator/>
      </w:r>
    </w:p>
  </w:endnote>
  <w:endnote w:type="continuationSeparator" w:id="0">
    <w:p w:rsidR="00931800" w:rsidRDefault="00931800" w:rsidP="0093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12" w:rsidRDefault="004F11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D406EE" wp14:editId="3D1A8651">
              <wp:simplePos x="0" y="0"/>
              <wp:positionH relativeFrom="page">
                <wp:posOffset>1127125</wp:posOffset>
              </wp:positionH>
              <wp:positionV relativeFrom="page">
                <wp:posOffset>9734996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112" w:rsidRDefault="004F1112" w:rsidP="004F111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406E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8.75pt;margin-top:766.55pt;width:425.3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" filled="f" stroked="f" strokeweight=".5pt">
              <v:textbox>
                <w:txbxContent>
                  <w:p w:rsidR="004F1112" w:rsidRDefault="004F1112" w:rsidP="004F111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0" w:rsidRDefault="00931800" w:rsidP="00931800">
      <w:r>
        <w:separator/>
      </w:r>
    </w:p>
  </w:footnote>
  <w:footnote w:type="continuationSeparator" w:id="0">
    <w:p w:rsidR="00931800" w:rsidRDefault="00931800" w:rsidP="0093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12" w:rsidRDefault="004F1112" w:rsidP="004F1112">
    <w:pPr>
      <w:pStyle w:val="a3"/>
    </w:pPr>
  </w:p>
  <w:p w:rsidR="004F1112" w:rsidRDefault="004F1112" w:rsidP="004F1112">
    <w:pPr>
      <w:pStyle w:val="a3"/>
      <w:rPr>
        <w:lang w:eastAsia="zh-CN"/>
      </w:rPr>
    </w:pPr>
    <w:r>
      <w:rPr>
        <w:rFonts w:hint="eastAsia"/>
        <w:noProof/>
        <w:u w:val="thic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22BD2" wp14:editId="2027E90A">
              <wp:simplePos x="0" y="0"/>
              <wp:positionH relativeFrom="column">
                <wp:posOffset>5133986</wp:posOffset>
              </wp:positionH>
              <wp:positionV relativeFrom="paragraph">
                <wp:posOffset>53340</wp:posOffset>
              </wp:positionV>
              <wp:extent cx="911214" cy="304773"/>
              <wp:effectExtent l="0" t="0" r="3810" b="635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14" cy="30477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1112" w:rsidRDefault="004F1112" w:rsidP="004F1112">
                          <w:r>
                            <w:rPr>
                              <w:rFonts w:hint="eastAsia"/>
                            </w:rPr>
                            <w:t>様式１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2BD2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404.25pt;margin-top:4.2pt;width:7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" fillcolor="#d8d8d8 [2732]" stroked="f" strokeweight=".5pt">
              <v:textbox>
                <w:txbxContent>
                  <w:p w:rsidR="004F1112" w:rsidRDefault="004F1112" w:rsidP="004F1112">
                    <w:r>
                      <w:rPr>
                        <w:rFonts w:hint="eastAsia"/>
                      </w:rPr>
                      <w:t>様式１</w:t>
                    </w:r>
                    <w:r>
                      <w:t>-</w:t>
                    </w:r>
                    <w:r>
                      <w:rPr>
                        <w:rFonts w:hint="eastAsia"/>
                      </w:rPr>
                      <w:t>３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テーマ：大学院で何を学び、それをどのように実践に活かすか。</w:t>
    </w:r>
    <w:r>
      <w:rPr>
        <w:rFonts w:hint="eastAsia"/>
        <w:lang w:eastAsia="zh-CN"/>
      </w:rPr>
      <w:t>（800字以内）</w:t>
    </w:r>
  </w:p>
  <w:p w:rsidR="004F1112" w:rsidRDefault="004F1112" w:rsidP="004F1112">
    <w:pPr>
      <w:pStyle w:val="a3"/>
      <w:rPr>
        <w:lang w:eastAsia="zh-CN"/>
      </w:rPr>
    </w:pPr>
  </w:p>
  <w:p w:rsidR="004F1112" w:rsidRPr="00931800" w:rsidRDefault="004F1112" w:rsidP="004F1112">
    <w:pPr>
      <w:pStyle w:val="a3"/>
      <w:rPr>
        <w:u w:val="thick"/>
        <w:lang w:eastAsia="zh-CN"/>
      </w:rPr>
    </w:pPr>
    <w:r w:rsidRPr="00931800">
      <w:rPr>
        <w:noProof/>
        <w:u w:val="thic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23DEA1" wp14:editId="19209098">
              <wp:simplePos x="0" y="0"/>
              <wp:positionH relativeFrom="page">
                <wp:posOffset>1123950</wp:posOffset>
              </wp:positionH>
              <wp:positionV relativeFrom="page">
                <wp:posOffset>93091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7C34" id="Genko:A4:20:20:P:0::" o:spid="_x0000_s1026" style="position:absolute;left:0;text-align:left;margin-left:88.5pt;margin-top:73.3pt;width:425.5pt;height:698.3pt;z-index:25166233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  <w:r w:rsidRPr="005F58DF">
      <w:rPr>
        <w:noProof/>
        <w:u w:val="thic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57E359" wp14:editId="73B995C9">
              <wp:simplePos x="0" y="0"/>
              <wp:positionH relativeFrom="column">
                <wp:posOffset>4638040</wp:posOffset>
              </wp:positionH>
              <wp:positionV relativeFrom="paragraph">
                <wp:posOffset>29210</wp:posOffset>
              </wp:positionV>
              <wp:extent cx="1352550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1112" w:rsidRPr="005F58DF" w:rsidRDefault="004F1112" w:rsidP="004F1112">
                          <w:pPr>
                            <w:rPr>
                              <w:rFonts w:ascii="ＭＳ 明朝" w:eastAsia="ＭＳ 明朝" w:hAnsi="ＭＳ 明朝"/>
                              <w:sz w:val="14"/>
                            </w:rPr>
                          </w:pPr>
                          <w:r w:rsidRPr="005F58DF">
                            <w:rPr>
                              <w:rFonts w:ascii="ＭＳ 明朝" w:eastAsia="ＭＳ 明朝" w:hAnsi="ＭＳ 明朝" w:hint="eastAsia"/>
                              <w:sz w:val="14"/>
                            </w:rPr>
                            <w:t>※ワードでの</w:t>
                          </w:r>
                          <w:r w:rsidRPr="005F58DF">
                            <w:rPr>
                              <w:rFonts w:ascii="ＭＳ 明朝" w:eastAsia="ＭＳ 明朝" w:hAnsi="ＭＳ 明朝"/>
                              <w:sz w:val="14"/>
                            </w:rPr>
                            <w:t>作成も認めま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57E359" id="テキスト ボックス 2" o:spid="_x0000_s1027" type="#_x0000_t202" style="position:absolute;left:0;text-align:left;margin-left:365.2pt;margin-top:2.3pt;width:10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" filled="f" stroked="f">
              <v:textbox style="mso-fit-shape-to-text:t">
                <w:txbxContent>
                  <w:p w:rsidR="004F1112" w:rsidRPr="005F58DF" w:rsidRDefault="004F1112" w:rsidP="004F1112">
                    <w:pPr>
                      <w:rPr>
                        <w:rFonts w:ascii="ＭＳ 明朝" w:eastAsia="ＭＳ 明朝" w:hAnsi="ＭＳ 明朝"/>
                        <w:sz w:val="14"/>
                      </w:rPr>
                    </w:pPr>
                    <w:r w:rsidRPr="005F58DF">
                      <w:rPr>
                        <w:rFonts w:ascii="ＭＳ 明朝" w:eastAsia="ＭＳ 明朝" w:hAnsi="ＭＳ 明朝" w:hint="eastAsia"/>
                        <w:sz w:val="14"/>
                      </w:rPr>
                      <w:t>※ワードでの</w:t>
                    </w:r>
                    <w:r w:rsidRPr="005F58DF">
                      <w:rPr>
                        <w:rFonts w:ascii="ＭＳ 明朝" w:eastAsia="ＭＳ 明朝" w:hAnsi="ＭＳ 明朝"/>
                        <w:sz w:val="14"/>
                      </w:rPr>
                      <w:t>作成も認めま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31800">
      <w:rPr>
        <w:rFonts w:hint="eastAsia"/>
        <w:u w:val="thick"/>
        <w:lang w:eastAsia="zh-CN"/>
      </w:rPr>
      <w:t xml:space="preserve">氏名：　　　　　　　　　　　　</w:t>
    </w:r>
    <w:r w:rsidRPr="00931800">
      <w:rPr>
        <w:noProof/>
        <w:u w:val="thic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432A9" wp14:editId="690853EF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112" w:rsidRDefault="004F1112" w:rsidP="004F1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432A9" id="Header:なし:2:" o:spid="_x0000_s1028" type="#_x0000_t202" style="position:absolute;left:0;text-align:left;margin-left:85pt;margin-top:51pt;width:42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4F1112" w:rsidRDefault="004F1112" w:rsidP="004F111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F1112" w:rsidRPr="004F1112" w:rsidRDefault="004F1112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00"/>
    <w:rsid w:val="001B5338"/>
    <w:rsid w:val="004F1112"/>
    <w:rsid w:val="005F58DF"/>
    <w:rsid w:val="0093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BB482"/>
  <w15:chartTrackingRefBased/>
  <w15:docId w15:val="{5F338CA8-CDFB-495B-8FD4-A7C6694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800"/>
  </w:style>
  <w:style w:type="paragraph" w:styleId="a5">
    <w:name w:val="footer"/>
    <w:basedOn w:val="a"/>
    <w:link w:val="a6"/>
    <w:uiPriority w:val="99"/>
    <w:unhideWhenUsed/>
    <w:rsid w:val="00931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C619-674A-4C19-8263-3E43F32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-03</dc:creator>
  <cp:keywords/>
  <dc:description/>
  <cp:lastModifiedBy>koho-03</cp:lastModifiedBy>
  <cp:revision>4</cp:revision>
  <dcterms:created xsi:type="dcterms:W3CDTF">2021-04-20T05:35:00Z</dcterms:created>
  <dcterms:modified xsi:type="dcterms:W3CDTF">2023-08-02T00:45:00Z</dcterms:modified>
</cp:coreProperties>
</file>